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82293F" w:rsidR="00E4321B" w:rsidRPr="00E4321B" w:rsidRDefault="008240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E82AF8" w:rsidR="00DF4FD8" w:rsidRPr="00DF4FD8" w:rsidRDefault="008240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C24BDD" w:rsidR="00DF4FD8" w:rsidRPr="0075070E" w:rsidRDefault="008240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6B5819" w:rsidR="00DF4FD8" w:rsidRPr="00DF4FD8" w:rsidRDefault="0082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C2D50B" w:rsidR="00DF4FD8" w:rsidRPr="00DF4FD8" w:rsidRDefault="0082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42BE60" w:rsidR="00DF4FD8" w:rsidRPr="00DF4FD8" w:rsidRDefault="0082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A65C7C" w:rsidR="00DF4FD8" w:rsidRPr="00DF4FD8" w:rsidRDefault="0082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061FD2" w:rsidR="00DF4FD8" w:rsidRPr="00DF4FD8" w:rsidRDefault="0082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5356B2" w:rsidR="00DF4FD8" w:rsidRPr="00DF4FD8" w:rsidRDefault="0082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A7CD4D" w:rsidR="00DF4FD8" w:rsidRPr="00DF4FD8" w:rsidRDefault="0082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C5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D08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9D5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248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B21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5DAE7C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0A9AEE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D0260B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881B401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504DF5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448290A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C8681F7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0C5112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0D7AE7" w:rsidR="00DF4FD8" w:rsidRPr="00824024" w:rsidRDefault="00824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D5D8C2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EE06C6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3C1CD6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580450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A48FAB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53C8C8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0497DD8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67CA28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26C82A5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73AA39C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6644407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D760A7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59ECB6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967C56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B2C444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5AA239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A1178F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A4B0CD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9C9D9F4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5487D2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2BE37E6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8EC426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07C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BFB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319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BBD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39B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1A4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3DCD3B" w:rsidR="00B87141" w:rsidRPr="0075070E" w:rsidRDefault="008240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29D258" w:rsidR="00B87141" w:rsidRPr="00DF4FD8" w:rsidRDefault="0082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6F1DFF" w:rsidR="00B87141" w:rsidRPr="00DF4FD8" w:rsidRDefault="0082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62FB00" w:rsidR="00B87141" w:rsidRPr="00DF4FD8" w:rsidRDefault="0082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59431C" w:rsidR="00B87141" w:rsidRPr="00DF4FD8" w:rsidRDefault="0082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02A263" w:rsidR="00B87141" w:rsidRPr="00DF4FD8" w:rsidRDefault="0082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751B41" w:rsidR="00B87141" w:rsidRPr="00DF4FD8" w:rsidRDefault="0082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173818" w:rsidR="00B87141" w:rsidRPr="00DF4FD8" w:rsidRDefault="0082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9AB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B94D53" w:rsidR="00DF0BAE" w:rsidRPr="00824024" w:rsidRDefault="00824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1B9020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EAC618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B07DF1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14C8E6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39D31E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A4E572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D30E6B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73AF8E5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91BB0C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FC1FEF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A74DDF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87097A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56EF6C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764798C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C54250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ABFA02E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6CD503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768226F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1B60BC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3635AB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EFADC9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67AC40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6E4451F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5AB632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AE2120B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1DF38A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E2AB58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F76BE2C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EACEE92" w:rsidR="00DF0BAE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B495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C48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A36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E73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9F9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3C0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C97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94C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2B5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590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EB8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5CA2C0" w:rsidR="00857029" w:rsidRPr="0075070E" w:rsidRDefault="008240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A314B1" w:rsidR="00857029" w:rsidRPr="00DF4FD8" w:rsidRDefault="0082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6FE3EE" w:rsidR="00857029" w:rsidRPr="00DF4FD8" w:rsidRDefault="0082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599CB7" w:rsidR="00857029" w:rsidRPr="00DF4FD8" w:rsidRDefault="0082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6AFD94" w:rsidR="00857029" w:rsidRPr="00DF4FD8" w:rsidRDefault="0082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DEF320" w:rsidR="00857029" w:rsidRPr="00DF4FD8" w:rsidRDefault="0082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9576B1" w:rsidR="00857029" w:rsidRPr="00DF4FD8" w:rsidRDefault="0082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D218B6" w:rsidR="00857029" w:rsidRPr="00DF4FD8" w:rsidRDefault="0082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C30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188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229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BE8991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A11A14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30D70D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DBF3A4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744B12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900A65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FD94D3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00D694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D299E0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97EB47F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944FF42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376E46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BB04C5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F7D35E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938B4ED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0AC1DD7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84F1EF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135E49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DDBE91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8D1CB3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D3C528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50E11F7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16F233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F2123A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955F80" w:rsidR="00DF4FD8" w:rsidRPr="00824024" w:rsidRDefault="00824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8AB20E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8193D2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1435C2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433AA0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C9C30A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20BD6B3" w:rsidR="00DF4FD8" w:rsidRPr="004020EB" w:rsidRDefault="0082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B384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130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7CC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204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0F1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493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186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8AF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684142" w:rsidR="00C54E9D" w:rsidRDefault="00824024">
            <w:r>
              <w:t>Oct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BFFE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38F6D8" w:rsidR="00C54E9D" w:rsidRDefault="0082402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85E2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A7D6A7" w:rsidR="00C54E9D" w:rsidRDefault="008240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54FB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AF3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37DD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8D4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3D59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49A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ACD2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0C4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78A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5E28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5FB4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452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8F74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4024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2 - Q4 Calendar</dc:title>
  <dc:subject>Quarter 4 Calendar with Togo Holidays</dc:subject>
  <dc:creator>General Blue Corporation</dc:creator>
  <keywords>Togo 2022 - Q4 Calendar, Printable, Easy to Customize, Holiday Calendar</keywords>
  <dc:description/>
  <dcterms:created xsi:type="dcterms:W3CDTF">2019-12-12T15:31:00.0000000Z</dcterms:created>
  <dcterms:modified xsi:type="dcterms:W3CDTF">2022-10-17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